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F893" w14:textId="77777777" w:rsidR="0093046D" w:rsidRDefault="0093046D" w:rsidP="00BE65FD">
      <w:pPr>
        <w:spacing w:line="240" w:lineRule="auto"/>
      </w:pPr>
    </w:p>
    <w:p w14:paraId="07D80F59" w14:textId="77777777" w:rsidR="00BE65FD" w:rsidRDefault="00BE65FD" w:rsidP="00BE65FD">
      <w:pPr>
        <w:spacing w:line="240" w:lineRule="auto"/>
      </w:pPr>
    </w:p>
    <w:p w14:paraId="06D18B33" w14:textId="77777777" w:rsidR="00BE65FD" w:rsidRDefault="00BE65FD" w:rsidP="00BE65FD">
      <w:pPr>
        <w:spacing w:line="240" w:lineRule="auto"/>
      </w:pPr>
    </w:p>
    <w:p w14:paraId="2FD5CA0B" w14:textId="77777777" w:rsidR="00BE65FD" w:rsidRDefault="00BE65FD" w:rsidP="00BE65FD">
      <w:pPr>
        <w:spacing w:line="240" w:lineRule="auto"/>
      </w:pPr>
    </w:p>
    <w:p w14:paraId="37B4C969" w14:textId="77777777" w:rsidR="00BE65FD" w:rsidRDefault="00BE65FD" w:rsidP="00BE65FD">
      <w:pPr>
        <w:spacing w:line="240" w:lineRule="auto"/>
      </w:pPr>
    </w:p>
    <w:p w14:paraId="2D9F8A93" w14:textId="77777777" w:rsidR="00BE65FD" w:rsidRDefault="00BE65FD" w:rsidP="00BE65FD">
      <w:pPr>
        <w:spacing w:line="240" w:lineRule="auto"/>
      </w:pPr>
    </w:p>
    <w:p w14:paraId="453E52AA" w14:textId="77777777" w:rsidR="00BB30B8" w:rsidRDefault="00BB30B8" w:rsidP="00BB30B8">
      <w:pPr>
        <w:jc w:val="center"/>
        <w:rPr>
          <w:b/>
          <w:bCs/>
          <w:sz w:val="18"/>
          <w:szCs w:val="18"/>
        </w:rPr>
      </w:pPr>
      <w:bookmarkStart w:id="0" w:name="_GoBack"/>
      <w:r>
        <w:rPr>
          <w:b/>
          <w:bCs/>
          <w:sz w:val="18"/>
          <w:szCs w:val="18"/>
        </w:rPr>
        <w:t>MEDICAL RELEASE AND EMERGENCY INFORMATION</w:t>
      </w:r>
    </w:p>
    <w:bookmarkEnd w:id="0"/>
    <w:p w14:paraId="02F626E4" w14:textId="77777777" w:rsidR="00BB30B8" w:rsidRDefault="00BB30B8" w:rsidP="00BB30B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To be filled by all parents)</w:t>
      </w:r>
    </w:p>
    <w:p w14:paraId="383EB838" w14:textId="77777777" w:rsidR="00BB30B8" w:rsidRDefault="00BB30B8" w:rsidP="00BB30B8"/>
    <w:p w14:paraId="592E0972" w14:textId="77777777" w:rsidR="00BB30B8" w:rsidRDefault="00BB30B8" w:rsidP="00BB30B8">
      <w:pPr>
        <w:rPr>
          <w:sz w:val="18"/>
          <w:szCs w:val="18"/>
        </w:rPr>
      </w:pPr>
      <w:r>
        <w:rPr>
          <w:sz w:val="18"/>
          <w:szCs w:val="18"/>
        </w:rPr>
        <w:t xml:space="preserve">I hereby give Prize international Christian Schools, the right to administer or authorize emergency medical treatment for my child </w:t>
      </w:r>
      <w:proofErr w:type="gramStart"/>
      <w:r>
        <w:rPr>
          <w:sz w:val="18"/>
          <w:szCs w:val="18"/>
        </w:rPr>
        <w:t>( or</w:t>
      </w:r>
      <w:proofErr w:type="gramEnd"/>
      <w:r>
        <w:rPr>
          <w:sz w:val="18"/>
          <w:szCs w:val="18"/>
        </w:rPr>
        <w:t xml:space="preserve"> children) when deemed necessary by those in leadership at school. This would include a possible hospital visit, doctor’s visit and ambulance service. I release the school to carry out such emergency treatment with a qualified doctor with no legal consequences.</w:t>
      </w:r>
    </w:p>
    <w:p w14:paraId="562D47BC" w14:textId="77777777" w:rsidR="00BB30B8" w:rsidRDefault="00BB30B8" w:rsidP="00BB30B8">
      <w:pPr>
        <w:rPr>
          <w:sz w:val="18"/>
          <w:szCs w:val="18"/>
        </w:rPr>
      </w:pPr>
    </w:p>
    <w:p w14:paraId="2225D1AA" w14:textId="77777777" w:rsidR="00BB30B8" w:rsidRDefault="00BB30B8" w:rsidP="00BB30B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hen travelling away from PICS</w:t>
      </w:r>
    </w:p>
    <w:p w14:paraId="1FE91C7C" w14:textId="77777777" w:rsidR="00BB30B8" w:rsidRDefault="00BB30B8" w:rsidP="00BB30B8">
      <w:pPr>
        <w:jc w:val="center"/>
        <w:rPr>
          <w:b/>
          <w:bCs/>
          <w:sz w:val="18"/>
          <w:szCs w:val="18"/>
        </w:rPr>
      </w:pPr>
    </w:p>
    <w:p w14:paraId="4CF67D97" w14:textId="77777777" w:rsidR="00BB30B8" w:rsidRDefault="00BB30B8" w:rsidP="00BB30B8">
      <w:pPr>
        <w:rPr>
          <w:sz w:val="18"/>
          <w:szCs w:val="18"/>
        </w:rPr>
      </w:pPr>
      <w:r>
        <w:rPr>
          <w:sz w:val="18"/>
          <w:szCs w:val="18"/>
        </w:rPr>
        <w:t>I also give general permission for my children listed below to travel on local trips with any regular supervision or someone officially designated in authority from the school. I release the instructor in charge from the accountability for any emergency or any other emergency care for my children</w:t>
      </w:r>
    </w:p>
    <w:p w14:paraId="273CDAB4" w14:textId="77777777" w:rsidR="00BB30B8" w:rsidRDefault="00BB30B8" w:rsidP="00BB30B8">
      <w:pPr>
        <w:rPr>
          <w:sz w:val="18"/>
          <w:szCs w:val="18"/>
        </w:rPr>
      </w:pPr>
    </w:p>
    <w:p w14:paraId="649F04DA" w14:textId="77777777" w:rsidR="00BB30B8" w:rsidRDefault="00BB30B8" w:rsidP="00BB30B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HILDREN</w:t>
      </w:r>
    </w:p>
    <w:p w14:paraId="438A1AC1" w14:textId="77777777" w:rsidR="00BB30B8" w:rsidRDefault="00BB30B8" w:rsidP="00BB30B8">
      <w:pPr>
        <w:rPr>
          <w:sz w:val="18"/>
          <w:szCs w:val="18"/>
        </w:rPr>
      </w:pPr>
    </w:p>
    <w:p w14:paraId="243125BF" w14:textId="77777777" w:rsidR="00BB30B8" w:rsidRDefault="00BB30B8" w:rsidP="00BB30B8">
      <w:pPr>
        <w:rPr>
          <w:sz w:val="18"/>
          <w:szCs w:val="18"/>
        </w:rPr>
      </w:pPr>
    </w:p>
    <w:tbl>
      <w:tblPr>
        <w:tblW w:w="10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1380"/>
        <w:gridCol w:w="825"/>
        <w:gridCol w:w="2010"/>
        <w:gridCol w:w="3480"/>
      </w:tblGrid>
      <w:tr w:rsidR="00BB30B8" w14:paraId="4D72A34D" w14:textId="77777777" w:rsidTr="00E56E6C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DCBE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’s nam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C05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D217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BA50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/female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4F93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es/other medical health concerns</w:t>
            </w:r>
          </w:p>
        </w:tc>
      </w:tr>
      <w:tr w:rsidR="00BB30B8" w14:paraId="63F6C158" w14:textId="77777777" w:rsidTr="00E56E6C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A633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DB94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8992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607C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429A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BB30B8" w14:paraId="6C615587" w14:textId="77777777" w:rsidTr="00E56E6C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43E0A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BCC7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1283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D494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F2F4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BB30B8" w14:paraId="480CDEAD" w14:textId="77777777" w:rsidTr="00E56E6C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0E02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4735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860E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C411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991E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BB30B8" w14:paraId="206C5A8D" w14:textId="77777777" w:rsidTr="00E56E6C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7754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9B3E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8F8A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57E8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30A7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BB30B8" w14:paraId="338369D8" w14:textId="77777777" w:rsidTr="00E56E6C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8B91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2A4C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5963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F226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64B5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53804122" w14:textId="77777777" w:rsidR="00BB30B8" w:rsidRDefault="00BB30B8" w:rsidP="00BB30B8">
      <w:pPr>
        <w:rPr>
          <w:sz w:val="18"/>
          <w:szCs w:val="18"/>
        </w:rPr>
      </w:pPr>
    </w:p>
    <w:p w14:paraId="7A4FA1FF" w14:textId="4C5FA33A" w:rsidR="00BB30B8" w:rsidRDefault="00BB30B8" w:rsidP="00BB30B8">
      <w:pPr>
        <w:rPr>
          <w:sz w:val="18"/>
          <w:szCs w:val="18"/>
        </w:rPr>
      </w:pPr>
    </w:p>
    <w:p w14:paraId="0C05CA88" w14:textId="55376A71" w:rsidR="00BB30B8" w:rsidRDefault="00BB30B8" w:rsidP="00BB30B8">
      <w:pPr>
        <w:rPr>
          <w:sz w:val="18"/>
          <w:szCs w:val="18"/>
        </w:rPr>
      </w:pPr>
    </w:p>
    <w:p w14:paraId="49FB633E" w14:textId="4C1B1478" w:rsidR="00BB30B8" w:rsidRDefault="00BB30B8" w:rsidP="00BB30B8">
      <w:pPr>
        <w:rPr>
          <w:sz w:val="18"/>
          <w:szCs w:val="18"/>
        </w:rPr>
      </w:pPr>
    </w:p>
    <w:p w14:paraId="45ED1C5B" w14:textId="3465A3F4" w:rsidR="00BB30B8" w:rsidRDefault="00BB30B8" w:rsidP="00BB30B8">
      <w:pPr>
        <w:rPr>
          <w:sz w:val="18"/>
          <w:szCs w:val="18"/>
        </w:rPr>
      </w:pPr>
    </w:p>
    <w:p w14:paraId="3A4F99C3" w14:textId="1ACAAAAE" w:rsidR="00BB30B8" w:rsidRDefault="00BB30B8" w:rsidP="00BB30B8">
      <w:pPr>
        <w:rPr>
          <w:sz w:val="18"/>
          <w:szCs w:val="18"/>
        </w:rPr>
      </w:pPr>
    </w:p>
    <w:p w14:paraId="6C028AB5" w14:textId="3890361E" w:rsidR="00BB30B8" w:rsidRDefault="00BB30B8" w:rsidP="00BB30B8">
      <w:pPr>
        <w:rPr>
          <w:sz w:val="18"/>
          <w:szCs w:val="18"/>
        </w:rPr>
      </w:pPr>
    </w:p>
    <w:p w14:paraId="0F78FA30" w14:textId="2F22BC62" w:rsidR="00BB30B8" w:rsidRDefault="00BB30B8" w:rsidP="00BB30B8">
      <w:pPr>
        <w:rPr>
          <w:sz w:val="18"/>
          <w:szCs w:val="18"/>
        </w:rPr>
      </w:pPr>
    </w:p>
    <w:p w14:paraId="62A1D73D" w14:textId="75CB1E9E" w:rsidR="00BB30B8" w:rsidRDefault="00BB30B8" w:rsidP="00BB30B8">
      <w:pPr>
        <w:rPr>
          <w:sz w:val="18"/>
          <w:szCs w:val="18"/>
        </w:rPr>
      </w:pPr>
    </w:p>
    <w:p w14:paraId="0C627CFA" w14:textId="77777777" w:rsidR="00BB30B8" w:rsidRDefault="00BB30B8" w:rsidP="00BB30B8">
      <w:pPr>
        <w:rPr>
          <w:sz w:val="18"/>
          <w:szCs w:val="18"/>
        </w:rPr>
      </w:pPr>
    </w:p>
    <w:p w14:paraId="5C069C03" w14:textId="77777777" w:rsidR="00BB30B8" w:rsidRDefault="00BB30B8" w:rsidP="00BB30B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ARENTS</w:t>
      </w:r>
    </w:p>
    <w:p w14:paraId="049BF9FB" w14:textId="77777777" w:rsidR="00BB30B8" w:rsidRDefault="00BB30B8" w:rsidP="00BB30B8">
      <w:pPr>
        <w:rPr>
          <w:sz w:val="18"/>
          <w:szCs w:val="18"/>
        </w:rPr>
      </w:pPr>
    </w:p>
    <w:p w14:paraId="6ED1D252" w14:textId="77777777" w:rsidR="00BB30B8" w:rsidRDefault="00BB30B8" w:rsidP="00BB30B8">
      <w:pPr>
        <w:rPr>
          <w:sz w:val="18"/>
          <w:szCs w:val="1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B30B8" w14:paraId="30325AED" w14:textId="77777777" w:rsidTr="00E56E6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8037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/ Guardian Nam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6B29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Phon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F20A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phone</w:t>
            </w:r>
          </w:p>
        </w:tc>
      </w:tr>
      <w:tr w:rsidR="00BB30B8" w14:paraId="50CA65FA" w14:textId="77777777" w:rsidTr="00E56E6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0227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53A8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246E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BB30B8" w14:paraId="0C4101FD" w14:textId="77777777" w:rsidTr="00E56E6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15BD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DF69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7A6A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34F5F358" w14:textId="77777777" w:rsidR="00BB30B8" w:rsidRDefault="00BB30B8" w:rsidP="00BB30B8">
      <w:pPr>
        <w:jc w:val="center"/>
        <w:rPr>
          <w:b/>
          <w:bCs/>
          <w:sz w:val="18"/>
          <w:szCs w:val="18"/>
        </w:rPr>
      </w:pPr>
    </w:p>
    <w:p w14:paraId="5A8545CB" w14:textId="77777777" w:rsidR="00BB30B8" w:rsidRDefault="00BB30B8" w:rsidP="00BB30B8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OTHER EMERGENCY CONTACTS</w:t>
      </w:r>
    </w:p>
    <w:p w14:paraId="45D359E2" w14:textId="77777777" w:rsidR="00BB30B8" w:rsidRDefault="00BB30B8" w:rsidP="00BB30B8">
      <w:pPr>
        <w:rPr>
          <w:sz w:val="18"/>
          <w:szCs w:val="1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B30B8" w14:paraId="7B195D64" w14:textId="77777777" w:rsidTr="00E56E6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0479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ers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79D7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phon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E574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phone</w:t>
            </w:r>
          </w:p>
        </w:tc>
      </w:tr>
      <w:tr w:rsidR="00BB30B8" w14:paraId="79AD1BA5" w14:textId="77777777" w:rsidTr="00E56E6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C5C2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63D7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0A13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BB30B8" w14:paraId="3FEDEC24" w14:textId="77777777" w:rsidTr="00E56E6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713F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i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2B5F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98CF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BB30B8" w14:paraId="69654C2A" w14:textId="77777777" w:rsidTr="00E56E6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0658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Insurance Polic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3749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6B2C6" w14:textId="77777777" w:rsidR="00BB30B8" w:rsidRDefault="00BB30B8" w:rsidP="00E5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6E27D95F" w14:textId="77777777" w:rsidR="00BB30B8" w:rsidRDefault="00BB30B8" w:rsidP="00BB30B8">
      <w:pPr>
        <w:rPr>
          <w:sz w:val="18"/>
          <w:szCs w:val="18"/>
        </w:rPr>
      </w:pPr>
    </w:p>
    <w:p w14:paraId="09CB03DB" w14:textId="77777777" w:rsidR="00BB30B8" w:rsidRDefault="00BB30B8" w:rsidP="00BB30B8">
      <w:pPr>
        <w:rPr>
          <w:sz w:val="18"/>
          <w:szCs w:val="18"/>
        </w:rPr>
      </w:pPr>
      <w:r>
        <w:rPr>
          <w:sz w:val="18"/>
          <w:szCs w:val="18"/>
        </w:rPr>
        <w:t>Date…………………………………                      Parent/ Guardian signature………………………</w:t>
      </w:r>
    </w:p>
    <w:p w14:paraId="0DDEB59C" w14:textId="232EEEF6" w:rsidR="00BE65FD" w:rsidRDefault="00BE65FD" w:rsidP="00BB30B8">
      <w:pPr>
        <w:jc w:val="center"/>
      </w:pPr>
    </w:p>
    <w:sectPr w:rsidR="00BE65FD" w:rsidSect="00BE6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DFBB9" w14:textId="77777777" w:rsidR="004D30E0" w:rsidRDefault="004D30E0" w:rsidP="00BE65FD">
      <w:pPr>
        <w:spacing w:after="0" w:line="240" w:lineRule="auto"/>
      </w:pPr>
      <w:r>
        <w:separator/>
      </w:r>
    </w:p>
  </w:endnote>
  <w:endnote w:type="continuationSeparator" w:id="0">
    <w:p w14:paraId="48733B73" w14:textId="77777777" w:rsidR="004D30E0" w:rsidRDefault="004D30E0" w:rsidP="00BE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A478" w14:textId="77777777" w:rsidR="00BE65FD" w:rsidRDefault="00BE6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E284" w14:textId="77777777" w:rsidR="00BE65FD" w:rsidRDefault="00BE6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F872" w14:textId="77777777" w:rsidR="00BE65FD" w:rsidRDefault="00BE6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B6787" w14:textId="77777777" w:rsidR="004D30E0" w:rsidRDefault="004D30E0" w:rsidP="00BE65FD">
      <w:pPr>
        <w:spacing w:after="0" w:line="240" w:lineRule="auto"/>
      </w:pPr>
      <w:r>
        <w:separator/>
      </w:r>
    </w:p>
  </w:footnote>
  <w:footnote w:type="continuationSeparator" w:id="0">
    <w:p w14:paraId="5DF10AD0" w14:textId="77777777" w:rsidR="004D30E0" w:rsidRDefault="004D30E0" w:rsidP="00BE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DE23" w14:textId="77777777" w:rsidR="00BE65FD" w:rsidRDefault="004D30E0">
    <w:pPr>
      <w:pStyle w:val="Header"/>
    </w:pPr>
    <w:r>
      <w:rPr>
        <w:noProof/>
      </w:rPr>
      <w:pict w14:anchorId="39293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141" o:spid="_x0000_s2051" type="#_x0000_t75" alt="PRIZE SCHOOLSHHHHHHHHHHHHHHH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IZE SCHOOLSHHHHHHHHHHHHHH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B8C2D" w14:textId="77777777" w:rsidR="00BE65FD" w:rsidRDefault="004D30E0">
    <w:pPr>
      <w:pStyle w:val="Header"/>
    </w:pPr>
    <w:r>
      <w:rPr>
        <w:noProof/>
      </w:rPr>
      <w:pict w14:anchorId="05496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142" o:spid="_x0000_s2050" type="#_x0000_t75" alt="PRIZE SCHOOLSHHHHHHHHHHHHHHH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IZE SCHOOLSHHHHHHHHHHHHHH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518D" w14:textId="77777777" w:rsidR="00BE65FD" w:rsidRDefault="004D30E0">
    <w:pPr>
      <w:pStyle w:val="Header"/>
    </w:pPr>
    <w:r>
      <w:rPr>
        <w:noProof/>
      </w:rPr>
      <w:pict w14:anchorId="46F21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140" o:spid="_x0000_s2049" type="#_x0000_t75" alt="PRIZE SCHOOLSHHHHHHHHHHHHHHH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IZE SCHOOLSHHHHHHHHHHHHHH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7994"/>
    <w:multiLevelType w:val="multilevel"/>
    <w:tmpl w:val="CEDEA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FD"/>
    <w:rsid w:val="0047555A"/>
    <w:rsid w:val="004D30E0"/>
    <w:rsid w:val="0093046D"/>
    <w:rsid w:val="00BB30B8"/>
    <w:rsid w:val="00BE65FD"/>
    <w:rsid w:val="00C3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6C9A7D"/>
  <w15:chartTrackingRefBased/>
  <w15:docId w15:val="{FEE412EB-2A02-4203-9291-5DD32A3E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5FD"/>
  </w:style>
  <w:style w:type="paragraph" w:styleId="Footer">
    <w:name w:val="footer"/>
    <w:basedOn w:val="Normal"/>
    <w:link w:val="FooterChar"/>
    <w:uiPriority w:val="99"/>
    <w:unhideWhenUsed/>
    <w:rsid w:val="00BE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1202-2344-7644-8700-BCC23BE4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 Life Church</dc:creator>
  <cp:keywords/>
  <dc:description/>
  <cp:lastModifiedBy>Microsoft Office User</cp:lastModifiedBy>
  <cp:revision>2</cp:revision>
  <dcterms:created xsi:type="dcterms:W3CDTF">2026-01-08T11:00:00Z</dcterms:created>
  <dcterms:modified xsi:type="dcterms:W3CDTF">2026-01-08T11:00:00Z</dcterms:modified>
</cp:coreProperties>
</file>